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605B0" w14:textId="77777777"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13151199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2A50DA33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CF922B" w14:textId="77777777"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2C45AD">
        <w:rPr>
          <w:rFonts w:ascii="Times New Roman" w:hAnsi="Times New Roman" w:cs="Times New Roman"/>
          <w:sz w:val="24"/>
          <w:szCs w:val="24"/>
        </w:rPr>
        <w:t>7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. </w:t>
      </w:r>
      <w:r w:rsidR="002C45AD">
        <w:rPr>
          <w:rFonts w:ascii="Times New Roman" w:hAnsi="Times New Roman" w:cs="Times New Roman"/>
          <w:sz w:val="24"/>
          <w:szCs w:val="24"/>
        </w:rPr>
        <w:t>studenog</w:t>
      </w:r>
      <w:r w:rsidR="0012479B">
        <w:rPr>
          <w:rFonts w:ascii="Times New Roman" w:hAnsi="Times New Roman" w:cs="Times New Roman"/>
          <w:sz w:val="24"/>
          <w:szCs w:val="24"/>
        </w:rPr>
        <w:t>a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08276BF1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B64BAD0" w14:textId="77777777" w:rsidR="000C3EEE" w:rsidRPr="00800462" w:rsidRDefault="000C3EEE" w:rsidP="009B7463">
      <w:pPr>
        <w:rPr>
          <w:rFonts w:ascii="Times New Roman" w:hAnsi="Times New Roman" w:cs="Times New Roman"/>
          <w:sz w:val="24"/>
          <w:szCs w:val="24"/>
        </w:rPr>
      </w:pPr>
    </w:p>
    <w:p w14:paraId="125FBB9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13C0CE7B" w14:textId="77777777" w:rsidTr="00427D0F">
        <w:tc>
          <w:tcPr>
            <w:tcW w:w="1951" w:type="dxa"/>
          </w:tcPr>
          <w:p w14:paraId="7DAC7DC6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D6200AD" w14:textId="77777777"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14:paraId="66BE122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800462" w14:paraId="2FFED2C3" w14:textId="77777777" w:rsidTr="00427D0F">
        <w:tc>
          <w:tcPr>
            <w:tcW w:w="1951" w:type="dxa"/>
          </w:tcPr>
          <w:p w14:paraId="24CB81B1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E3B3220" w14:textId="7363FFF1" w:rsidR="000C3EEE" w:rsidRPr="00800462" w:rsidRDefault="002C45AD" w:rsidP="00AC1049">
            <w:pPr>
              <w:jc w:val="both"/>
              <w:rPr>
                <w:sz w:val="24"/>
                <w:szCs w:val="24"/>
              </w:rPr>
            </w:pPr>
            <w:r w:rsidRPr="002C45AD">
              <w:rPr>
                <w:bCs/>
                <w:sz w:val="24"/>
              </w:rPr>
              <w:t xml:space="preserve">Prijedlog odluke o davanju suglasnosti Ministarstvu zdravstva za preuzimanje obveza na teret sredstava državnog proračuna Republike Hrvatske u razdoblju od 2020. do 2035. godine, </w:t>
            </w:r>
            <w:r w:rsidR="00AC1049">
              <w:rPr>
                <w:bCs/>
                <w:sz w:val="24"/>
              </w:rPr>
              <w:t>a koje proizlaze iz</w:t>
            </w:r>
            <w:r w:rsidRPr="002C45AD">
              <w:rPr>
                <w:bCs/>
                <w:sz w:val="24"/>
              </w:rPr>
              <w:t xml:space="preserve"> dodatka II. Sporazuma o sufinanciranju izgradnje nove građevine Opće bolnice u Puli</w:t>
            </w:r>
          </w:p>
        </w:tc>
      </w:tr>
    </w:tbl>
    <w:p w14:paraId="5DE85436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4F37F7F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6F09D8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D99416" w14:textId="77777777" w:rsidR="002C45AD" w:rsidRDefault="002C45AD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12EA22" w14:textId="77777777" w:rsidR="002C45AD" w:rsidRDefault="002C45AD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ACE189" w14:textId="77777777"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550DAE" w14:textId="77777777" w:rsidR="00CE7872" w:rsidRDefault="00CE7872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FA7592" w14:textId="77777777" w:rsidR="005D1847" w:rsidRPr="00800462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7D4612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F5E6D3" w14:textId="77777777" w:rsidR="005222AE" w:rsidRDefault="005222AE" w:rsidP="005222AE"/>
    <w:p w14:paraId="07A4EEAB" w14:textId="77777777"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5D64CA92" w14:textId="77777777" w:rsidR="00CE7872" w:rsidRDefault="00CE7872" w:rsidP="0086634C">
      <w:pPr>
        <w:pStyle w:val="Footer"/>
        <w:pBdr>
          <w:top w:val="single" w:sz="4" w:space="1" w:color="404040" w:themeColor="text1" w:themeTint="BF"/>
        </w:pBdr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7EBC2292" w14:textId="77777777" w:rsidR="00C12B53" w:rsidRPr="00C12B53" w:rsidRDefault="00C12B53" w:rsidP="002C45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B5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</w:t>
      </w:r>
      <w:r w:rsidR="002C45AD" w:rsidRPr="00C12B53">
        <w:rPr>
          <w:rFonts w:ascii="Times New Roman" w:eastAsia="Times New Roman" w:hAnsi="Times New Roman" w:cs="Times New Roman"/>
          <w:b/>
          <w:sz w:val="24"/>
          <w:szCs w:val="24"/>
        </w:rPr>
        <w:t>rijedlog</w:t>
      </w:r>
    </w:p>
    <w:p w14:paraId="12872B96" w14:textId="77777777" w:rsidR="00C12B53" w:rsidRDefault="00C12B53" w:rsidP="002C45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69FC65F" w14:textId="77777777" w:rsidR="002C45AD" w:rsidRDefault="002C45AD" w:rsidP="002C45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A8A2326" w14:textId="77777777" w:rsidR="002C45AD" w:rsidRDefault="002C45AD" w:rsidP="002C45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0732D37" w14:textId="77777777" w:rsidR="002C45AD" w:rsidRPr="00C12B53" w:rsidRDefault="002C45AD" w:rsidP="002C45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D9A6A9A" w14:textId="77777777" w:rsidR="00C12B53" w:rsidRPr="00C12B53" w:rsidRDefault="00C12B53" w:rsidP="002C45AD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12B53">
        <w:rPr>
          <w:rFonts w:ascii="Times New Roman" w:eastAsia="Times New Roman" w:hAnsi="Times New Roman" w:cs="Times New Roman"/>
          <w:sz w:val="24"/>
          <w:szCs w:val="24"/>
        </w:rPr>
        <w:t>Na temelju odredbe članka 31. stavka 2. Zako</w:t>
      </w:r>
      <w:r w:rsidR="002C45AD">
        <w:rPr>
          <w:rFonts w:ascii="Times New Roman" w:eastAsia="Times New Roman" w:hAnsi="Times New Roman" w:cs="Times New Roman"/>
          <w:sz w:val="24"/>
          <w:szCs w:val="24"/>
        </w:rPr>
        <w:t>na o Vladi Republike Hrvatske (Narodne novine, br.</w:t>
      </w:r>
      <w:r w:rsidRPr="00C12B53">
        <w:rPr>
          <w:rFonts w:ascii="Times New Roman" w:eastAsia="Times New Roman" w:hAnsi="Times New Roman" w:cs="Times New Roman"/>
          <w:sz w:val="24"/>
          <w:szCs w:val="24"/>
        </w:rPr>
        <w:t xml:space="preserve"> 150/11, 119/14, 93/16 i 116/18) i članka 44. stavka 2. Zakona o proračunu (Narodne n</w:t>
      </w:r>
      <w:r w:rsidR="002C45AD">
        <w:rPr>
          <w:rFonts w:ascii="Times New Roman" w:eastAsia="Times New Roman" w:hAnsi="Times New Roman" w:cs="Times New Roman"/>
          <w:sz w:val="24"/>
          <w:szCs w:val="24"/>
        </w:rPr>
        <w:t>ovine, br. 87/08, 136/12 i 15/</w:t>
      </w:r>
      <w:r w:rsidRPr="00C12B53">
        <w:rPr>
          <w:rFonts w:ascii="Times New Roman" w:eastAsia="Times New Roman" w:hAnsi="Times New Roman" w:cs="Times New Roman"/>
          <w:sz w:val="24"/>
          <w:szCs w:val="24"/>
        </w:rPr>
        <w:t>15)</w:t>
      </w:r>
      <w:r w:rsidR="002C45A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12B53">
        <w:rPr>
          <w:rFonts w:ascii="Times New Roman" w:eastAsia="Times New Roman" w:hAnsi="Times New Roman" w:cs="Times New Roman"/>
          <w:sz w:val="24"/>
          <w:szCs w:val="24"/>
        </w:rPr>
        <w:t xml:space="preserve"> Vlada Republike Hrvatske na sjednici održanoj dana  __________  2019. godine donijela je  </w:t>
      </w:r>
    </w:p>
    <w:p w14:paraId="47F864B2" w14:textId="77777777" w:rsidR="00C12B53" w:rsidRDefault="00C12B53" w:rsidP="002C45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F3BD6D5" w14:textId="77777777" w:rsidR="002C45AD" w:rsidRDefault="002C45AD" w:rsidP="002C45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5AD7EDF" w14:textId="77777777" w:rsidR="002C45AD" w:rsidRPr="00C12B53" w:rsidRDefault="002C45AD" w:rsidP="002C45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BE91483" w14:textId="77777777" w:rsidR="00C12B53" w:rsidRPr="00C12B53" w:rsidRDefault="00C12B53" w:rsidP="002C45A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B53">
        <w:rPr>
          <w:rFonts w:ascii="Times New Roman" w:eastAsia="Times New Roman" w:hAnsi="Times New Roman" w:cs="Times New Roman"/>
          <w:b/>
          <w:sz w:val="24"/>
          <w:szCs w:val="24"/>
        </w:rPr>
        <w:t>O D L U K U</w:t>
      </w:r>
    </w:p>
    <w:p w14:paraId="37C4EE2F" w14:textId="77777777" w:rsidR="002C45AD" w:rsidRPr="00C12B53" w:rsidRDefault="002C45AD" w:rsidP="002C45A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8F26003" w14:textId="5556168B" w:rsidR="002C45AD" w:rsidRDefault="002C45AD" w:rsidP="002C45A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</w:pPr>
      <w:r w:rsidRPr="002C45AD"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  <w:t xml:space="preserve">o davanju suglasnosti Ministarstvu zdravstva za preuzimanje obveza na teret sredstava državnog proračuna Republike Hrvatske u razdoblju od 2020. do 2035. godine, </w:t>
      </w:r>
      <w:r w:rsidR="00AC1049" w:rsidRPr="00AC1049"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  <w:t>a koje proizlaze iz</w:t>
      </w:r>
      <w:r w:rsidRPr="002C45AD"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  <w:t xml:space="preserve"> dodatka II. Sporazuma o sufinanciranju izgradnje nove građevine </w:t>
      </w:r>
    </w:p>
    <w:p w14:paraId="255A0BE3" w14:textId="77777777" w:rsidR="00C12B53" w:rsidRDefault="002C45AD" w:rsidP="002C45A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</w:pPr>
      <w:r w:rsidRPr="002C45AD"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  <w:t>Opće bolnice u Puli</w:t>
      </w:r>
    </w:p>
    <w:p w14:paraId="0A86D12B" w14:textId="77777777" w:rsidR="002C45AD" w:rsidRDefault="002C45AD" w:rsidP="002C45A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</w:pPr>
    </w:p>
    <w:p w14:paraId="71131FF5" w14:textId="77777777" w:rsidR="002C45AD" w:rsidRDefault="002C45AD" w:rsidP="002C45A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BDE2D5" w14:textId="77777777" w:rsidR="002C45AD" w:rsidRPr="002C45AD" w:rsidRDefault="002C45AD" w:rsidP="002C45A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B3BD59" w14:textId="77777777" w:rsidR="00C12B53" w:rsidRPr="002C45AD" w:rsidRDefault="00C12B53" w:rsidP="002C45A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45AD">
        <w:rPr>
          <w:rFonts w:ascii="Times New Roman" w:eastAsia="Times New Roman" w:hAnsi="Times New Roman" w:cs="Times New Roman"/>
          <w:b/>
          <w:sz w:val="24"/>
          <w:szCs w:val="24"/>
        </w:rPr>
        <w:t>I.</w:t>
      </w:r>
    </w:p>
    <w:p w14:paraId="6A73F378" w14:textId="77777777" w:rsidR="00C12B53" w:rsidRPr="00C12B53" w:rsidRDefault="00C12B53" w:rsidP="002C45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D503142" w14:textId="77777777" w:rsidR="00C12B53" w:rsidRPr="00C12B53" w:rsidRDefault="00C12B53" w:rsidP="002C45AD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ind w:firstLine="142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2B53">
        <w:rPr>
          <w:rFonts w:ascii="Times New Roman" w:eastAsia="Times New Roman" w:hAnsi="Times New Roman" w:cs="Times New Roman"/>
          <w:sz w:val="24"/>
          <w:szCs w:val="24"/>
        </w:rPr>
        <w:t>Daje se suglasnost Ministarstvu zdravstva za preuzimanje obveza na teret sredstava državnog proračuna Republike Hrvatske za razdoblje od 2020. do 2035. godine u ukupnom iznosu od 119.438.176,63 kune, odnosno po godinama i u iznosima kako slijedi:</w:t>
      </w:r>
    </w:p>
    <w:p w14:paraId="087EBC0C" w14:textId="77777777" w:rsidR="00C12B53" w:rsidRPr="00C12B53" w:rsidRDefault="00C12B53" w:rsidP="002C45AD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100D0A2" w14:textId="77777777" w:rsidR="00C12B53" w:rsidRPr="002C45AD" w:rsidRDefault="00C12B53" w:rsidP="002C45AD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ind w:left="848" w:right="1275" w:firstLine="1137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45AD">
        <w:rPr>
          <w:rFonts w:ascii="Times New Roman" w:eastAsia="Times New Roman" w:hAnsi="Times New Roman" w:cs="Times New Roman"/>
          <w:b/>
          <w:sz w:val="24"/>
          <w:szCs w:val="24"/>
        </w:rPr>
        <w:t>Godina</w:t>
      </w:r>
      <w:r w:rsidR="002C45AD">
        <w:rPr>
          <w:rFonts w:ascii="Times New Roman" w:eastAsia="Times New Roman" w:hAnsi="Times New Roman" w:cs="Times New Roman"/>
          <w:sz w:val="24"/>
          <w:szCs w:val="24"/>
        </w:rPr>
        <w:tab/>
      </w:r>
      <w:r w:rsidR="002C45AD">
        <w:rPr>
          <w:rFonts w:ascii="Times New Roman" w:eastAsia="Times New Roman" w:hAnsi="Times New Roman" w:cs="Times New Roman"/>
          <w:sz w:val="24"/>
          <w:szCs w:val="24"/>
        </w:rPr>
        <w:tab/>
      </w:r>
      <w:r w:rsidR="002C45AD">
        <w:rPr>
          <w:rFonts w:ascii="Times New Roman" w:eastAsia="Times New Roman" w:hAnsi="Times New Roman" w:cs="Times New Roman"/>
          <w:sz w:val="24"/>
          <w:szCs w:val="24"/>
        </w:rPr>
        <w:tab/>
      </w:r>
      <w:r w:rsidR="002C45AD">
        <w:rPr>
          <w:rFonts w:ascii="Times New Roman" w:eastAsia="Times New Roman" w:hAnsi="Times New Roman" w:cs="Times New Roman"/>
          <w:sz w:val="24"/>
          <w:szCs w:val="24"/>
        </w:rPr>
        <w:tab/>
      </w:r>
      <w:r w:rsidR="002C45AD">
        <w:rPr>
          <w:rFonts w:ascii="Times New Roman" w:eastAsia="Times New Roman" w:hAnsi="Times New Roman" w:cs="Times New Roman"/>
          <w:sz w:val="24"/>
          <w:szCs w:val="24"/>
        </w:rPr>
        <w:tab/>
      </w:r>
      <w:r w:rsidRPr="002C45AD">
        <w:rPr>
          <w:rFonts w:ascii="Times New Roman" w:eastAsia="Times New Roman" w:hAnsi="Times New Roman" w:cs="Times New Roman"/>
          <w:b/>
          <w:sz w:val="24"/>
          <w:szCs w:val="24"/>
        </w:rPr>
        <w:t>Iznos</w:t>
      </w:r>
    </w:p>
    <w:p w14:paraId="17509A24" w14:textId="77777777" w:rsidR="00C12B53" w:rsidRPr="00C12B53" w:rsidRDefault="00C12B53" w:rsidP="002C45AD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ind w:right="1275" w:firstLine="127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A360EE8" w14:textId="77777777" w:rsidR="00C12B53" w:rsidRPr="00C12B53" w:rsidRDefault="00C12B53" w:rsidP="002C45AD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ind w:right="1275" w:firstLine="127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12B53">
        <w:rPr>
          <w:rFonts w:ascii="Times New Roman" w:eastAsia="Times New Roman" w:hAnsi="Times New Roman" w:cs="Times New Roman"/>
          <w:sz w:val="24"/>
          <w:szCs w:val="24"/>
        </w:rPr>
        <w:t>2020.</w:t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  <w:t xml:space="preserve">   336.853,82 kuna</w:t>
      </w:r>
    </w:p>
    <w:p w14:paraId="56E67F42" w14:textId="77777777" w:rsidR="00C12B53" w:rsidRPr="00C12B53" w:rsidRDefault="00C12B53" w:rsidP="002C45AD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ind w:right="1275" w:firstLine="127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12B53">
        <w:rPr>
          <w:rFonts w:ascii="Times New Roman" w:eastAsia="Times New Roman" w:hAnsi="Times New Roman" w:cs="Times New Roman"/>
          <w:sz w:val="24"/>
          <w:szCs w:val="24"/>
        </w:rPr>
        <w:t>2021.</w:t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  <w:t>8.346.414,43 kuna</w:t>
      </w:r>
    </w:p>
    <w:p w14:paraId="63ACE62C" w14:textId="77777777" w:rsidR="00C12B53" w:rsidRPr="00C12B53" w:rsidRDefault="00C12B53" w:rsidP="002C45AD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ind w:right="1275" w:firstLine="127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12B53">
        <w:rPr>
          <w:rFonts w:ascii="Times New Roman" w:eastAsia="Times New Roman" w:hAnsi="Times New Roman" w:cs="Times New Roman"/>
          <w:sz w:val="24"/>
          <w:szCs w:val="24"/>
        </w:rPr>
        <w:t>2022.</w:t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  <w:t>8.286.317,42 kuna</w:t>
      </w:r>
    </w:p>
    <w:p w14:paraId="7B070A63" w14:textId="77777777" w:rsidR="00C12B53" w:rsidRPr="00C12B53" w:rsidRDefault="00C12B53" w:rsidP="002C45AD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ind w:right="1275" w:firstLine="127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12B53">
        <w:rPr>
          <w:rFonts w:ascii="Times New Roman" w:eastAsia="Times New Roman" w:hAnsi="Times New Roman" w:cs="Times New Roman"/>
          <w:sz w:val="24"/>
          <w:szCs w:val="24"/>
        </w:rPr>
        <w:t>2023.</w:t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  <w:t>8.228.584,28 kuna</w:t>
      </w:r>
    </w:p>
    <w:p w14:paraId="58266117" w14:textId="77777777" w:rsidR="00C12B53" w:rsidRPr="00C12B53" w:rsidRDefault="00C12B53" w:rsidP="002C45AD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ind w:right="1275" w:firstLine="127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12B53">
        <w:rPr>
          <w:rFonts w:ascii="Times New Roman" w:eastAsia="Times New Roman" w:hAnsi="Times New Roman" w:cs="Times New Roman"/>
          <w:sz w:val="24"/>
          <w:szCs w:val="24"/>
        </w:rPr>
        <w:t>2024.</w:t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  <w:t>8.170.911,12 kuna</w:t>
      </w:r>
    </w:p>
    <w:p w14:paraId="53678333" w14:textId="77777777" w:rsidR="00C12B53" w:rsidRPr="00C12B53" w:rsidRDefault="00C12B53" w:rsidP="002C45AD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ind w:right="1275" w:firstLine="127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12B53">
        <w:rPr>
          <w:rFonts w:ascii="Times New Roman" w:eastAsia="Times New Roman" w:hAnsi="Times New Roman" w:cs="Times New Roman"/>
          <w:sz w:val="24"/>
          <w:szCs w:val="24"/>
        </w:rPr>
        <w:t>2025.</w:t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  <w:t>8.113.118,00 kuna</w:t>
      </w:r>
    </w:p>
    <w:p w14:paraId="45211F2F" w14:textId="77777777" w:rsidR="00C12B53" w:rsidRPr="00C12B53" w:rsidRDefault="00C12B53" w:rsidP="002C45AD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ind w:right="1275" w:firstLine="127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12B53">
        <w:rPr>
          <w:rFonts w:ascii="Times New Roman" w:eastAsia="Times New Roman" w:hAnsi="Times New Roman" w:cs="Times New Roman"/>
          <w:sz w:val="24"/>
          <w:szCs w:val="24"/>
        </w:rPr>
        <w:t>2026.</w:t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  <w:t>8.055.384,87 kuna</w:t>
      </w:r>
    </w:p>
    <w:p w14:paraId="22B617E1" w14:textId="77777777" w:rsidR="00C12B53" w:rsidRPr="00C12B53" w:rsidRDefault="00C12B53" w:rsidP="002C45AD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ind w:right="1275" w:firstLine="127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12B53">
        <w:rPr>
          <w:rFonts w:ascii="Times New Roman" w:eastAsia="Times New Roman" w:hAnsi="Times New Roman" w:cs="Times New Roman"/>
          <w:sz w:val="24"/>
          <w:szCs w:val="24"/>
        </w:rPr>
        <w:t>2027.</w:t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  <w:t>7.997.651,75 kuna</w:t>
      </w:r>
    </w:p>
    <w:p w14:paraId="3EBEE95B" w14:textId="77777777" w:rsidR="00C12B53" w:rsidRPr="00C12B53" w:rsidRDefault="00C12B53" w:rsidP="002C45AD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ind w:right="1275" w:firstLine="127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12B53">
        <w:rPr>
          <w:rFonts w:ascii="Times New Roman" w:eastAsia="Times New Roman" w:hAnsi="Times New Roman" w:cs="Times New Roman"/>
          <w:sz w:val="24"/>
          <w:szCs w:val="24"/>
        </w:rPr>
        <w:t>2028.</w:t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  <w:t>7.939.978,60 kuna</w:t>
      </w:r>
    </w:p>
    <w:p w14:paraId="3D0B2100" w14:textId="77777777" w:rsidR="00C12B53" w:rsidRPr="00C12B53" w:rsidRDefault="00C12B53" w:rsidP="002C45AD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ind w:right="1275" w:firstLine="127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12B53">
        <w:rPr>
          <w:rFonts w:ascii="Times New Roman" w:eastAsia="Times New Roman" w:hAnsi="Times New Roman" w:cs="Times New Roman"/>
          <w:sz w:val="24"/>
          <w:szCs w:val="24"/>
        </w:rPr>
        <w:t>2029.</w:t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  <w:t>7.882.185,46 kuna</w:t>
      </w:r>
    </w:p>
    <w:p w14:paraId="6EFDC7C7" w14:textId="77777777" w:rsidR="00C12B53" w:rsidRPr="00C12B53" w:rsidRDefault="00C12B53" w:rsidP="002C45AD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ind w:right="1275" w:firstLine="127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12B53">
        <w:rPr>
          <w:rFonts w:ascii="Times New Roman" w:eastAsia="Times New Roman" w:hAnsi="Times New Roman" w:cs="Times New Roman"/>
          <w:sz w:val="24"/>
          <w:szCs w:val="24"/>
        </w:rPr>
        <w:t>2030.</w:t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  <w:t>7.824.452,32 kuna</w:t>
      </w:r>
    </w:p>
    <w:p w14:paraId="18E601C6" w14:textId="77777777" w:rsidR="00C12B53" w:rsidRPr="00C12B53" w:rsidRDefault="00C12B53" w:rsidP="002C45AD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ind w:right="1275" w:firstLine="127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12B53">
        <w:rPr>
          <w:rFonts w:ascii="Times New Roman" w:eastAsia="Times New Roman" w:hAnsi="Times New Roman" w:cs="Times New Roman"/>
          <w:sz w:val="24"/>
          <w:szCs w:val="24"/>
        </w:rPr>
        <w:t>2031.</w:t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  <w:t>7.766.719,21 kuna</w:t>
      </w:r>
    </w:p>
    <w:p w14:paraId="4ADED2BC" w14:textId="77777777" w:rsidR="00C12B53" w:rsidRPr="00C12B53" w:rsidRDefault="00C12B53" w:rsidP="002C45AD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ind w:right="1275" w:firstLine="127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12B53">
        <w:rPr>
          <w:rFonts w:ascii="Times New Roman" w:eastAsia="Times New Roman" w:hAnsi="Times New Roman" w:cs="Times New Roman"/>
          <w:sz w:val="24"/>
          <w:szCs w:val="24"/>
        </w:rPr>
        <w:t>2032.</w:t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  <w:t>7.709.046,07 kuna</w:t>
      </w:r>
    </w:p>
    <w:p w14:paraId="61474CEA" w14:textId="77777777" w:rsidR="00C12B53" w:rsidRPr="00C12B53" w:rsidRDefault="00C12B53" w:rsidP="002C45AD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ind w:right="1275" w:firstLine="127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12B53">
        <w:rPr>
          <w:rFonts w:ascii="Times New Roman" w:eastAsia="Times New Roman" w:hAnsi="Times New Roman" w:cs="Times New Roman"/>
          <w:sz w:val="24"/>
          <w:szCs w:val="24"/>
        </w:rPr>
        <w:t>2033.</w:t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  <w:t>7.651.252,92 kuna</w:t>
      </w:r>
    </w:p>
    <w:p w14:paraId="075E85F4" w14:textId="77777777" w:rsidR="00C12B53" w:rsidRPr="00C12B53" w:rsidRDefault="00C12B53" w:rsidP="002C45AD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ind w:right="1275" w:firstLine="127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12B53">
        <w:rPr>
          <w:rFonts w:ascii="Times New Roman" w:eastAsia="Times New Roman" w:hAnsi="Times New Roman" w:cs="Times New Roman"/>
          <w:sz w:val="24"/>
          <w:szCs w:val="24"/>
        </w:rPr>
        <w:t>2034.</w:t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  <w:t>7.593.519,79 kuna</w:t>
      </w:r>
    </w:p>
    <w:p w14:paraId="5045860E" w14:textId="77777777" w:rsidR="00C12B53" w:rsidRPr="00C12B53" w:rsidRDefault="00C12B53" w:rsidP="002C45AD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ind w:right="1275" w:firstLine="127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12B53">
        <w:rPr>
          <w:rFonts w:ascii="Times New Roman" w:eastAsia="Times New Roman" w:hAnsi="Times New Roman" w:cs="Times New Roman"/>
          <w:sz w:val="24"/>
          <w:szCs w:val="24"/>
        </w:rPr>
        <w:t>2035.</w:t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</w:r>
      <w:r w:rsidRPr="00C12B53">
        <w:rPr>
          <w:rFonts w:ascii="Times New Roman" w:eastAsia="Times New Roman" w:hAnsi="Times New Roman" w:cs="Times New Roman"/>
          <w:sz w:val="24"/>
          <w:szCs w:val="24"/>
        </w:rPr>
        <w:tab/>
        <w:t>7.535.786,57 kuna</w:t>
      </w:r>
    </w:p>
    <w:p w14:paraId="1634AB91" w14:textId="77777777" w:rsidR="00C12B53" w:rsidRPr="00C12B53" w:rsidRDefault="00C12B53" w:rsidP="002C45AD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DA6A367" w14:textId="4EB0FDEC" w:rsidR="00C12B53" w:rsidRDefault="00AC1049" w:rsidP="002C45AD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za obveze</w:t>
      </w:r>
      <w:r w:rsidRPr="00AC1049">
        <w:rPr>
          <w:rFonts w:ascii="Times New Roman" w:eastAsia="Times New Roman" w:hAnsi="Times New Roman" w:cs="Times New Roman"/>
          <w:bCs/>
          <w:sz w:val="24"/>
          <w:szCs w:val="24"/>
        </w:rPr>
        <w:t xml:space="preserve"> koje proizlaze iz</w:t>
      </w:r>
      <w:r w:rsidR="00C12B53" w:rsidRPr="00C12B53">
        <w:rPr>
          <w:rFonts w:ascii="Times New Roman" w:eastAsia="Times New Roman" w:hAnsi="Times New Roman" w:cs="Times New Roman"/>
          <w:sz w:val="24"/>
          <w:szCs w:val="24"/>
        </w:rPr>
        <w:t xml:space="preserve"> Dodatka II. Sporazuma o su</w:t>
      </w:r>
      <w:r w:rsidR="00C12B53" w:rsidRPr="00C12B53">
        <w:rPr>
          <w:rFonts w:ascii="Times New Roman" w:eastAsia="Times New Roman" w:hAnsi="Times New Roman" w:cs="Times New Roman"/>
          <w:bCs/>
          <w:sz w:val="24"/>
          <w:szCs w:val="24"/>
        </w:rPr>
        <w:t>financiranju izgradnje nove građevine Opće bolnice u Puli.</w:t>
      </w:r>
    </w:p>
    <w:p w14:paraId="7CD79C6D" w14:textId="77777777" w:rsidR="002C45AD" w:rsidRDefault="002C45AD" w:rsidP="002C45AD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990518" w14:textId="77777777" w:rsidR="002C45AD" w:rsidRDefault="002C45AD" w:rsidP="002C45AD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656187" w14:textId="77777777" w:rsidR="002C45AD" w:rsidRDefault="002C45AD" w:rsidP="002C45AD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5B62F7" w14:textId="77777777" w:rsidR="002C45AD" w:rsidRPr="00C12B53" w:rsidRDefault="002C45AD" w:rsidP="002C45AD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F07F49" w14:textId="77777777" w:rsidR="00C12B53" w:rsidRDefault="00C12B53" w:rsidP="002C45AD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45AD">
        <w:rPr>
          <w:rFonts w:ascii="Times New Roman" w:eastAsia="Times New Roman" w:hAnsi="Times New Roman" w:cs="Times New Roman"/>
          <w:b/>
          <w:sz w:val="24"/>
          <w:szCs w:val="24"/>
        </w:rPr>
        <w:t>II.</w:t>
      </w:r>
    </w:p>
    <w:p w14:paraId="70500063" w14:textId="77777777" w:rsidR="002C45AD" w:rsidRPr="002C45AD" w:rsidRDefault="002C45AD" w:rsidP="002C45AD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2BD33F" w14:textId="77777777" w:rsidR="00C12B53" w:rsidRPr="00C12B53" w:rsidRDefault="00C12B53" w:rsidP="002C45AD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12B53">
        <w:rPr>
          <w:rFonts w:ascii="Times New Roman" w:eastAsia="Times New Roman" w:hAnsi="Times New Roman" w:cs="Times New Roman"/>
          <w:sz w:val="24"/>
          <w:szCs w:val="24"/>
        </w:rPr>
        <w:t>Ova Odluka stupa na snagu danom donošenja.</w:t>
      </w:r>
    </w:p>
    <w:p w14:paraId="5453E656" w14:textId="77777777" w:rsidR="00C12B53" w:rsidRDefault="00C12B53" w:rsidP="002C45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1B851E7" w14:textId="77777777" w:rsidR="002C45AD" w:rsidRDefault="002C45AD" w:rsidP="002C45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72ACA89" w14:textId="77777777" w:rsidR="002C45AD" w:rsidRDefault="002C45AD" w:rsidP="002C45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FA8A56A" w14:textId="77777777" w:rsidR="002C45AD" w:rsidRDefault="002C45AD" w:rsidP="002C45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3DE9D76" w14:textId="77777777" w:rsidR="002C45AD" w:rsidRPr="00C12B53" w:rsidRDefault="002C45AD" w:rsidP="002C45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E4B9C6C" w14:textId="77777777" w:rsidR="00C12B53" w:rsidRPr="00C12B53" w:rsidRDefault="00C12B53" w:rsidP="002C45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12B53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55BCABEE" w14:textId="77777777" w:rsidR="00C12B53" w:rsidRDefault="002C45AD" w:rsidP="002C45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r</w:t>
      </w:r>
      <w:r w:rsidR="00C12B53" w:rsidRPr="00C12B53">
        <w:rPr>
          <w:rFonts w:ascii="Times New Roman" w:eastAsia="Times New Roman" w:hAnsi="Times New Roman" w:cs="Times New Roman"/>
          <w:sz w:val="24"/>
          <w:szCs w:val="24"/>
        </w:rPr>
        <w:t>broj:</w:t>
      </w:r>
    </w:p>
    <w:p w14:paraId="421CBB5A" w14:textId="77777777" w:rsidR="002C45AD" w:rsidRDefault="002C45AD" w:rsidP="002C45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34C4921" w14:textId="77777777" w:rsidR="002C45AD" w:rsidRPr="00C12B53" w:rsidRDefault="002C45AD" w:rsidP="002C45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09E643D" w14:textId="77777777" w:rsidR="00C12B53" w:rsidRPr="00C12B53" w:rsidRDefault="00C12B53" w:rsidP="002C45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12B53">
        <w:rPr>
          <w:rFonts w:ascii="Times New Roman" w:eastAsia="Times New Roman" w:hAnsi="Times New Roman" w:cs="Times New Roman"/>
          <w:sz w:val="24"/>
          <w:szCs w:val="24"/>
        </w:rPr>
        <w:t>Zagreb,__________2019. godine</w:t>
      </w:r>
    </w:p>
    <w:p w14:paraId="57782531" w14:textId="77777777" w:rsidR="00C12B53" w:rsidRPr="00C12B53" w:rsidRDefault="00C12B53" w:rsidP="002C45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737A903" w14:textId="77777777" w:rsidR="00C12B53" w:rsidRPr="00C12B53" w:rsidRDefault="00C12B53" w:rsidP="002C45AD">
      <w:pPr>
        <w:overflowPunct w:val="0"/>
        <w:autoSpaceDE w:val="0"/>
        <w:autoSpaceDN w:val="0"/>
        <w:adjustRightInd w:val="0"/>
        <w:spacing w:after="0" w:line="240" w:lineRule="auto"/>
        <w:ind w:left="43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12B53">
        <w:rPr>
          <w:rFonts w:ascii="Times New Roman" w:eastAsia="Times New Roman" w:hAnsi="Times New Roman" w:cs="Times New Roman"/>
          <w:sz w:val="24"/>
          <w:szCs w:val="24"/>
        </w:rPr>
        <w:t>PREDSJEDNIK</w:t>
      </w:r>
    </w:p>
    <w:p w14:paraId="6D5B9FB8" w14:textId="77777777" w:rsidR="00C12B53" w:rsidRDefault="00C12B53" w:rsidP="002C45AD">
      <w:pPr>
        <w:overflowPunct w:val="0"/>
        <w:autoSpaceDE w:val="0"/>
        <w:autoSpaceDN w:val="0"/>
        <w:adjustRightInd w:val="0"/>
        <w:spacing w:after="0" w:line="240" w:lineRule="auto"/>
        <w:ind w:left="100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F0B488E" w14:textId="77777777" w:rsidR="002C45AD" w:rsidRPr="00C12B53" w:rsidRDefault="002C45AD" w:rsidP="002C45AD">
      <w:pPr>
        <w:overflowPunct w:val="0"/>
        <w:autoSpaceDE w:val="0"/>
        <w:autoSpaceDN w:val="0"/>
        <w:adjustRightInd w:val="0"/>
        <w:spacing w:after="0" w:line="240" w:lineRule="auto"/>
        <w:ind w:left="100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EEB7363" w14:textId="77777777" w:rsidR="00C12B53" w:rsidRPr="00C12B53" w:rsidRDefault="00C12B53" w:rsidP="002C45AD">
      <w:pPr>
        <w:overflowPunct w:val="0"/>
        <w:autoSpaceDE w:val="0"/>
        <w:autoSpaceDN w:val="0"/>
        <w:adjustRightInd w:val="0"/>
        <w:spacing w:after="0" w:line="240" w:lineRule="auto"/>
        <w:ind w:left="43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12B53">
        <w:rPr>
          <w:rFonts w:ascii="Times New Roman" w:eastAsia="Times New Roman" w:hAnsi="Times New Roman" w:cs="Times New Roman"/>
          <w:sz w:val="24"/>
          <w:szCs w:val="24"/>
        </w:rPr>
        <w:t>mr. sc. Andrej Plenković</w:t>
      </w:r>
    </w:p>
    <w:p w14:paraId="49B663EC" w14:textId="77777777" w:rsidR="00C12B53" w:rsidRPr="00C12B53" w:rsidRDefault="00C12B53" w:rsidP="002C45A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242F18" w14:textId="77777777" w:rsidR="00FE5FFD" w:rsidRDefault="00FE5FFD" w:rsidP="002C45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082FAE2C" w14:textId="77777777" w:rsidR="002C45AD" w:rsidRDefault="002C45AD" w:rsidP="002C45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28398A9A" w14:textId="77777777" w:rsidR="002C45AD" w:rsidRDefault="002C45AD" w:rsidP="002C45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42870DC3" w14:textId="77777777" w:rsidR="002C45AD" w:rsidRDefault="002C45AD" w:rsidP="002C45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5227C72F" w14:textId="77777777" w:rsidR="002C45AD" w:rsidRDefault="002C45AD" w:rsidP="002C45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5B112BA4" w14:textId="77777777" w:rsidR="002C45AD" w:rsidRDefault="002C45AD" w:rsidP="002C45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3CC41D0D" w14:textId="77777777" w:rsidR="002C45AD" w:rsidRDefault="002C45AD" w:rsidP="002C45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4A9B59D5" w14:textId="77777777" w:rsidR="002C45AD" w:rsidRDefault="002C45AD" w:rsidP="002C45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44D21F9D" w14:textId="77777777" w:rsidR="002C45AD" w:rsidRDefault="002C45AD" w:rsidP="002C45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4C139EB4" w14:textId="77777777" w:rsidR="002C45AD" w:rsidRDefault="002C45AD" w:rsidP="002C45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27BC42F9" w14:textId="77777777" w:rsidR="002C45AD" w:rsidRDefault="002C45AD" w:rsidP="002C45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7C620D4A" w14:textId="77777777" w:rsidR="002C45AD" w:rsidRDefault="002C45AD" w:rsidP="002C45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58A4D0FC" w14:textId="77777777" w:rsidR="002C45AD" w:rsidRDefault="002C45AD" w:rsidP="002C45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45F22C30" w14:textId="77777777" w:rsidR="002C45AD" w:rsidRDefault="002C45AD" w:rsidP="002C45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769602B4" w14:textId="77777777" w:rsidR="002C45AD" w:rsidRDefault="002C45AD" w:rsidP="002C45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73F2A85A" w14:textId="77777777" w:rsidR="002C45AD" w:rsidRDefault="002C45AD" w:rsidP="002C45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3F31735D" w14:textId="77777777" w:rsidR="002C45AD" w:rsidRDefault="002C45AD" w:rsidP="002C45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67239B90" w14:textId="77777777" w:rsidR="002C45AD" w:rsidRDefault="002C45AD" w:rsidP="002C45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5C13C8EA" w14:textId="77777777" w:rsidR="002C45AD" w:rsidRDefault="002C45AD" w:rsidP="002C45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7E0F9E88" w14:textId="77777777" w:rsidR="002C45AD" w:rsidRDefault="002C45AD" w:rsidP="002C45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3841CC54" w14:textId="77777777" w:rsidR="002C45AD" w:rsidRDefault="002C45AD" w:rsidP="002C45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4F489558" w14:textId="77777777" w:rsidR="002C45AD" w:rsidRDefault="002C45AD" w:rsidP="002C45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2E964136" w14:textId="77777777" w:rsidR="002C45AD" w:rsidRDefault="002C45AD" w:rsidP="002C45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55509234" w14:textId="77777777" w:rsidR="002C45AD" w:rsidRDefault="002C45AD" w:rsidP="002C45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0F05A9B6" w14:textId="77777777" w:rsidR="002C45AD" w:rsidRDefault="002C45AD" w:rsidP="002C45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674C7645" w14:textId="77777777" w:rsidR="002C45AD" w:rsidRDefault="002C45AD" w:rsidP="002C45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7B621605" w14:textId="77777777" w:rsidR="002C45AD" w:rsidRDefault="002C45AD" w:rsidP="002C45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7CF3BFAA" w14:textId="77777777" w:rsidR="002C45AD" w:rsidRDefault="002C45AD" w:rsidP="002C45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2E0CD4B8" w14:textId="77777777" w:rsidR="002C45AD" w:rsidRDefault="002C45AD" w:rsidP="002C45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3D496957" w14:textId="77777777" w:rsidR="002C45AD" w:rsidRPr="002C45AD" w:rsidRDefault="002C45AD" w:rsidP="002C4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</w:t>
      </w:r>
      <w:r w:rsidRPr="002C45AD">
        <w:rPr>
          <w:rFonts w:ascii="Times New Roman" w:hAnsi="Times New Roman" w:cs="Times New Roman"/>
          <w:b/>
          <w:sz w:val="24"/>
          <w:szCs w:val="24"/>
        </w:rPr>
        <w:t>BRAZLOŽEN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 w:rsidRPr="002C45AD">
        <w:rPr>
          <w:rFonts w:ascii="Times New Roman" w:hAnsi="Times New Roman" w:cs="Times New Roman"/>
          <w:b/>
          <w:sz w:val="24"/>
          <w:szCs w:val="24"/>
        </w:rPr>
        <w:t>E</w:t>
      </w:r>
    </w:p>
    <w:p w14:paraId="445B07EC" w14:textId="77777777" w:rsidR="002C45AD" w:rsidRPr="002C45AD" w:rsidRDefault="002C45AD" w:rsidP="002C45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4BAFFD" w14:textId="77777777" w:rsidR="002C45AD" w:rsidRPr="002C45AD" w:rsidRDefault="002C45AD" w:rsidP="002C45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AB7326" w14:textId="77777777" w:rsidR="002C45AD" w:rsidRPr="002C45AD" w:rsidRDefault="002C45AD" w:rsidP="002C4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5AD">
        <w:rPr>
          <w:rFonts w:ascii="Times New Roman" w:hAnsi="Times New Roman" w:cs="Times New Roman"/>
          <w:sz w:val="24"/>
          <w:szCs w:val="24"/>
        </w:rPr>
        <w:t>Daje se suglasnost Ministarstvu zdravstva za preuzimanje obveza na teret Državnog proračuna za razdoblje od 2020. do 2035. godine za potpisivanje Dodatka II. Sporazuma o sufinanciranju izgradnje nove građevine Opće bolnice u Puli (u daljnjem tekstu: OB Pula) u iznosu od 119.438.176,63 kn.</w:t>
      </w:r>
    </w:p>
    <w:p w14:paraId="016D4490" w14:textId="77777777" w:rsidR="002C45AD" w:rsidRPr="002C45AD" w:rsidRDefault="002C45AD" w:rsidP="002C4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BEDED" w14:textId="77777777" w:rsidR="002C45AD" w:rsidRPr="002C45AD" w:rsidRDefault="002C45AD" w:rsidP="002C4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5AD">
        <w:rPr>
          <w:rFonts w:ascii="Times New Roman" w:hAnsi="Times New Roman" w:cs="Times New Roman"/>
          <w:sz w:val="24"/>
          <w:szCs w:val="24"/>
        </w:rPr>
        <w:t>Vlada Republike Hrvatske, Istarska županija i Opća bolnica Pula sklopili su 28. srpnja 2011. Sporazum o sufinanciranju izgradnje nove građevine opće bolnice u Puli koji je izmijenjen Dodatkom I. Sporazuma o sufinanciranju  izgradnje nove građevine OB u Puli od 31. svibnja 2016., prema kojem je ukupna vrijednost investicije izgradnje i opremanja iznosila 600.000.000,00 kn.</w:t>
      </w:r>
    </w:p>
    <w:p w14:paraId="11137DFC" w14:textId="77777777" w:rsidR="002C45AD" w:rsidRPr="002C45AD" w:rsidRDefault="002C45AD" w:rsidP="002C4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4E62B" w14:textId="77777777" w:rsidR="002C45AD" w:rsidRPr="002C45AD" w:rsidRDefault="002C45AD" w:rsidP="002C4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5AD">
        <w:rPr>
          <w:rFonts w:ascii="Times New Roman" w:hAnsi="Times New Roman" w:cs="Times New Roman"/>
          <w:sz w:val="24"/>
          <w:szCs w:val="24"/>
        </w:rPr>
        <w:t>Dodatkom II. Sporazuma o sufinanciranju izgradnje nove građevine OB u Puli vrijednost investicije izgradnje i opremanja nove građevine OB Pula povećana je za dodatni iznos od 150.000.000,00 kn, zbog promjena nastalih u vremenu od završetka izrade projektne dokumentacije u 2011. i početka gradnje u 2015. koje poskupljuju navedeni projekt. Stoga ukupna vrijednost investicije izgradnje i opremanja nove građevine OB Pula iznosi 750.000.000,00 kn.</w:t>
      </w:r>
    </w:p>
    <w:p w14:paraId="098ECD40" w14:textId="77777777" w:rsidR="002C45AD" w:rsidRPr="002C45AD" w:rsidRDefault="002C45AD" w:rsidP="002C4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4CA9E" w14:textId="77777777" w:rsidR="002C45AD" w:rsidRPr="002C45AD" w:rsidRDefault="002C45AD" w:rsidP="002C4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5AD">
        <w:rPr>
          <w:rFonts w:ascii="Times New Roman" w:hAnsi="Times New Roman" w:cs="Times New Roman"/>
          <w:sz w:val="24"/>
          <w:szCs w:val="24"/>
        </w:rPr>
        <w:t>Izgradnja i opremanje nove građevine OB Pula financira se iz kreditnih sredstava, a nositelj kreditne obveze je OB Pula. Vlada sudjeluje u financiranju u visini od 75%, dok Županija sudjeluju u financiranju u visini od 25%.</w:t>
      </w:r>
    </w:p>
    <w:p w14:paraId="23BDFC59" w14:textId="77777777" w:rsidR="002C45AD" w:rsidRPr="002C45AD" w:rsidRDefault="002C45AD" w:rsidP="002C4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8699DB" w14:textId="77777777" w:rsidR="002C45AD" w:rsidRPr="002C45AD" w:rsidRDefault="002C45AD" w:rsidP="002C4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5AD">
        <w:rPr>
          <w:rFonts w:ascii="Times New Roman" w:hAnsi="Times New Roman" w:cs="Times New Roman"/>
          <w:sz w:val="24"/>
          <w:szCs w:val="24"/>
        </w:rPr>
        <w:t xml:space="preserve">Za osiguranje dodatnog iznosa od 150.000.000,00 kn planira se sklopiti ugovor o kreditu između </w:t>
      </w:r>
      <w:r w:rsidRPr="002C45AD">
        <w:rPr>
          <w:rFonts w:ascii="Times New Roman" w:hAnsi="Times New Roman" w:cs="Times New Roman"/>
          <w:bCs/>
          <w:sz w:val="24"/>
          <w:szCs w:val="24"/>
        </w:rPr>
        <w:t xml:space="preserve">Erste &amp; Steiermärkische Bank d.d., Rijeka i OB Pula. Sukladno Nacrtu ugovora o kreditu ukupna </w:t>
      </w:r>
      <w:r w:rsidRPr="002C45AD">
        <w:rPr>
          <w:rFonts w:ascii="Times New Roman" w:hAnsi="Times New Roman" w:cs="Times New Roman"/>
          <w:sz w:val="24"/>
          <w:szCs w:val="24"/>
        </w:rPr>
        <w:t>obveza iznosila bi 159.250.902,17 kn od čega se 150.000.000,00 kn odnosi na sredstva kredita, a 9.235.902,17 kn na troškove kamata. Uz navedeno u 2020. plaća se jednokratna naknada za obradu kredita u visini od 0,01% na iznos odobrenog kredita u ukupnom iznosu od 15.000,00 kn.</w:t>
      </w:r>
    </w:p>
    <w:p w14:paraId="28C930E4" w14:textId="77777777" w:rsidR="002C45AD" w:rsidRPr="002C45AD" w:rsidRDefault="002C45AD" w:rsidP="002C4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5557F" w14:textId="77777777" w:rsidR="002C45AD" w:rsidRPr="002C45AD" w:rsidRDefault="002C45AD" w:rsidP="002C4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5AD">
        <w:rPr>
          <w:rFonts w:ascii="Times New Roman" w:hAnsi="Times New Roman" w:cs="Times New Roman"/>
          <w:sz w:val="24"/>
          <w:szCs w:val="24"/>
        </w:rPr>
        <w:t xml:space="preserve">Sukladno dostavljenom otplatnom planu za sufinanciranje oplate navedenog kredita u razdoblju od 2020. do 2035. na pozicijama Ministarstva zdravstva osigurat će se sredstva u ukupnom iznosu od </w:t>
      </w:r>
      <w:r w:rsidRPr="002C45AD">
        <w:rPr>
          <w:rFonts w:ascii="Times New Roman" w:hAnsi="Times New Roman" w:cs="Times New Roman"/>
          <w:b/>
          <w:sz w:val="24"/>
          <w:szCs w:val="24"/>
        </w:rPr>
        <w:t>119.438.176,63</w:t>
      </w:r>
      <w:r w:rsidRPr="002C45AD">
        <w:rPr>
          <w:rFonts w:ascii="Times New Roman" w:hAnsi="Times New Roman" w:cs="Times New Roman"/>
          <w:sz w:val="24"/>
          <w:szCs w:val="24"/>
        </w:rPr>
        <w:t xml:space="preserve"> kn, od čega na ime glavnice iznos od 112.500.000,00 kn, na ime kamata iznos od 6.926.926,63 kn te iznos od 11.250,00 kn za naknadu za obradu kredita.</w:t>
      </w:r>
    </w:p>
    <w:p w14:paraId="4F8DCB98" w14:textId="77777777" w:rsidR="002C45AD" w:rsidRPr="002C45AD" w:rsidRDefault="002C45AD" w:rsidP="002C4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853A0" w14:textId="77777777" w:rsidR="002C45AD" w:rsidRPr="002C45AD" w:rsidRDefault="002C45AD" w:rsidP="002C4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5AD">
        <w:rPr>
          <w:rFonts w:ascii="Times New Roman" w:hAnsi="Times New Roman" w:cs="Times New Roman"/>
          <w:sz w:val="24"/>
          <w:szCs w:val="24"/>
        </w:rPr>
        <w:t>Dakle, za sredstava u iznosu od 119.438.176,63 kn Ministarstvo zdravstva traži suglasnost Vlade Republike Hrvatske za preuzimanje obveza na teret sredstava državnog proračuna za razdoblje od 2020. do 2035. godine po godinama i iznosima kako slijedi, a sukladno planu otplate:</w:t>
      </w:r>
    </w:p>
    <w:p w14:paraId="593CC697" w14:textId="77777777" w:rsidR="002C45AD" w:rsidRPr="002C45AD" w:rsidRDefault="002C45AD" w:rsidP="002C4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B61CE" w14:textId="77777777" w:rsidR="002C45AD" w:rsidRPr="002C45AD" w:rsidRDefault="002C45AD" w:rsidP="002C4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5AD">
        <w:rPr>
          <w:rFonts w:ascii="Times New Roman" w:hAnsi="Times New Roman" w:cs="Times New Roman"/>
          <w:sz w:val="24"/>
          <w:szCs w:val="24"/>
        </w:rPr>
        <w:t xml:space="preserve">2020. 336.853,82 kn; 2021. 8.346.414,43 kn; 2022. 8.286.317,42 kn; </w:t>
      </w:r>
    </w:p>
    <w:p w14:paraId="6303D23B" w14:textId="77777777" w:rsidR="002C45AD" w:rsidRPr="002C45AD" w:rsidRDefault="002C45AD" w:rsidP="002C4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5AD">
        <w:rPr>
          <w:rFonts w:ascii="Times New Roman" w:hAnsi="Times New Roman" w:cs="Times New Roman"/>
          <w:sz w:val="24"/>
          <w:szCs w:val="24"/>
        </w:rPr>
        <w:t>2023. 8.228.584,28 kn; 2024. 8.170.911,12 kn; 2025. 8.113.118,00 kn,</w:t>
      </w:r>
    </w:p>
    <w:p w14:paraId="24A51CB1" w14:textId="77777777" w:rsidR="002C45AD" w:rsidRPr="002C45AD" w:rsidRDefault="002C45AD" w:rsidP="002C4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5AD">
        <w:rPr>
          <w:rFonts w:ascii="Times New Roman" w:hAnsi="Times New Roman" w:cs="Times New Roman"/>
          <w:sz w:val="24"/>
          <w:szCs w:val="24"/>
        </w:rPr>
        <w:t xml:space="preserve">2026. 8.055.384,87 kn; 2027. 7.997.651,75 kn; 2028. 7.939.978,60 kn; </w:t>
      </w:r>
    </w:p>
    <w:p w14:paraId="6D4A846B" w14:textId="77777777" w:rsidR="002C45AD" w:rsidRPr="002C45AD" w:rsidRDefault="002C45AD" w:rsidP="002C4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5AD">
        <w:rPr>
          <w:rFonts w:ascii="Times New Roman" w:hAnsi="Times New Roman" w:cs="Times New Roman"/>
          <w:sz w:val="24"/>
          <w:szCs w:val="24"/>
        </w:rPr>
        <w:t xml:space="preserve">2029. 7.882.185,46 kn; 2030. 7.824.452,32 kn; 2031. 7.766.719,21 kn; </w:t>
      </w:r>
    </w:p>
    <w:p w14:paraId="5EC70012" w14:textId="77777777" w:rsidR="002C45AD" w:rsidRPr="002C45AD" w:rsidRDefault="002C45AD" w:rsidP="002C4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5AD">
        <w:rPr>
          <w:rFonts w:ascii="Times New Roman" w:hAnsi="Times New Roman" w:cs="Times New Roman"/>
          <w:sz w:val="24"/>
          <w:szCs w:val="24"/>
        </w:rPr>
        <w:t>2032. 7.709.046,07 kn; 2033. 7.651.252,92 kn; 2034. 7.593.519,79 kn</w:t>
      </w:r>
    </w:p>
    <w:p w14:paraId="135A8E7B" w14:textId="77777777" w:rsidR="002C45AD" w:rsidRPr="002C45AD" w:rsidRDefault="002C45AD" w:rsidP="002C4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5AD">
        <w:rPr>
          <w:rFonts w:ascii="Times New Roman" w:hAnsi="Times New Roman" w:cs="Times New Roman"/>
          <w:sz w:val="24"/>
          <w:szCs w:val="24"/>
        </w:rPr>
        <w:t>i 2035. 7.535.786,57 kn.</w:t>
      </w:r>
    </w:p>
    <w:p w14:paraId="1418B34B" w14:textId="77777777" w:rsidR="002C45AD" w:rsidRPr="002C45AD" w:rsidRDefault="002C45AD" w:rsidP="002C4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2F6FA" w14:textId="77777777" w:rsidR="002C45AD" w:rsidRPr="002C45AD" w:rsidRDefault="002C45AD" w:rsidP="002C4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5AD">
        <w:rPr>
          <w:rFonts w:ascii="Times New Roman" w:hAnsi="Times New Roman" w:cs="Times New Roman"/>
          <w:sz w:val="24"/>
          <w:szCs w:val="24"/>
        </w:rPr>
        <w:lastRenderedPageBreak/>
        <w:t>Sredstva potrebna za sufinanciranje izgradnje nove građevine OB u Puli u razdoblju od 2020.-2022. godine u ukupnom iznosu od 16.969.585,67 kn, osigurana su u okviru limita ukupnih rashoda Ministarstva zdravstva utvrđenih Smjernicama ekonomske i fiskalne politike za razdoblje od 2020. do 2022. godine i predviđena u Prijedlogu financijskog plana Ministarstva zdravstva na kapitalnom projektu K618570 Opća bolnica Pula, konto rashoda 366 Pomoći proračunskim korisnicima drugih proračuna u 2020. u iznosu od 336.853,82 kn, u 2021. u iznosu od 8.346.414,43 kn i u 2022. u iznosu od 8.286.317,42 kn. Ministarstvo zdravstva će planirati preostala sredstva u ukupnom iznosu od 102.468.590,96 u razdoblju od 2023. do 2035. godine u okviru limita ukupnih rashoda razdjela 096 Ministarstvo zdravstva koji će se utvrditi smjernicama ekonomske i fiskalne politike.</w:t>
      </w:r>
    </w:p>
    <w:p w14:paraId="10E9872D" w14:textId="77777777" w:rsidR="002C45AD" w:rsidRPr="002C45AD" w:rsidRDefault="002C45AD" w:rsidP="002C4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37F38" w14:textId="77777777" w:rsidR="002C45AD" w:rsidRPr="002C45AD" w:rsidRDefault="002C45AD" w:rsidP="002C4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5AD">
        <w:rPr>
          <w:rFonts w:ascii="Times New Roman" w:hAnsi="Times New Roman" w:cs="Times New Roman"/>
          <w:sz w:val="24"/>
          <w:szCs w:val="24"/>
        </w:rPr>
        <w:t>Člankom 44. stavkom 2. Zakona o proračunu propisano je da proračunski korisnik može preuzeti obveze po ugovoru koji zahtijeva plaćanje u sljedećim godinama uz suglasnost Vlade, a na prijedlog ministra financija (Narodne novine, br. 87/08, 136/12 i 15/15).</w:t>
      </w:r>
    </w:p>
    <w:p w14:paraId="3D647830" w14:textId="77777777" w:rsidR="002C45AD" w:rsidRPr="002C45AD" w:rsidRDefault="002C45AD" w:rsidP="002C4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3920B" w14:textId="20498185" w:rsidR="002C45AD" w:rsidRPr="002C45AD" w:rsidRDefault="002C45AD" w:rsidP="002C4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5AD">
        <w:rPr>
          <w:rFonts w:ascii="Times New Roman" w:hAnsi="Times New Roman" w:cs="Times New Roman"/>
          <w:sz w:val="24"/>
          <w:szCs w:val="24"/>
        </w:rPr>
        <w:t>Slijedom navedenog, daje se suglasnost Ministarstvu zdravstva za preuzimanje obveza na teret sredstava državnog proračuna Republike Hrvatske za razdoblje od 2020. do 2035. godine</w:t>
      </w:r>
      <w:r w:rsidR="00AC1049">
        <w:rPr>
          <w:rFonts w:ascii="Times New Roman" w:hAnsi="Times New Roman" w:cs="Times New Roman"/>
          <w:sz w:val="24"/>
          <w:szCs w:val="24"/>
        </w:rPr>
        <w:t>,</w:t>
      </w:r>
      <w:r w:rsidRPr="002C45AD">
        <w:rPr>
          <w:rFonts w:ascii="Times New Roman" w:hAnsi="Times New Roman" w:cs="Times New Roman"/>
          <w:sz w:val="24"/>
          <w:szCs w:val="24"/>
        </w:rPr>
        <w:t xml:space="preserve"> </w:t>
      </w:r>
      <w:r w:rsidR="00AC1049" w:rsidRPr="00AC1049">
        <w:rPr>
          <w:rFonts w:ascii="Times New Roman" w:hAnsi="Times New Roman" w:cs="Times New Roman"/>
          <w:bCs/>
          <w:sz w:val="24"/>
          <w:szCs w:val="24"/>
        </w:rPr>
        <w:t>a koje proizlaze iz</w:t>
      </w:r>
      <w:r w:rsidRPr="002C45AD">
        <w:rPr>
          <w:rFonts w:ascii="Times New Roman" w:hAnsi="Times New Roman" w:cs="Times New Roman"/>
          <w:sz w:val="24"/>
          <w:szCs w:val="24"/>
        </w:rPr>
        <w:t xml:space="preserve"> Dodatka II. Sporazuma o sufinanciranju izgradnje nove građevine OB u Puli u iznosu od 119.438.176,63 kn.</w:t>
      </w:r>
      <w:r w:rsidRPr="002C45AD">
        <w:rPr>
          <w:rFonts w:ascii="Times New Roman" w:hAnsi="Times New Roman" w:cs="Times New Roman"/>
          <w:sz w:val="24"/>
          <w:szCs w:val="24"/>
        </w:rPr>
        <w:tab/>
      </w:r>
    </w:p>
    <w:p w14:paraId="50E68A36" w14:textId="77777777" w:rsidR="002C45AD" w:rsidRPr="002C45AD" w:rsidRDefault="002C45AD" w:rsidP="002C4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107C5" w14:textId="77777777" w:rsidR="002C45AD" w:rsidRDefault="002C45AD" w:rsidP="002C4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AA3D55A" w14:textId="77777777" w:rsidR="002C45AD" w:rsidRPr="00E40064" w:rsidRDefault="002C45AD" w:rsidP="002C4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2C45AD" w:rsidRPr="00E4006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D3AAD" w14:textId="77777777" w:rsidR="00F86B24" w:rsidRDefault="00F86B24" w:rsidP="0016213C">
      <w:pPr>
        <w:spacing w:after="0" w:line="240" w:lineRule="auto"/>
      </w:pPr>
      <w:r>
        <w:separator/>
      </w:r>
    </w:p>
  </w:endnote>
  <w:endnote w:type="continuationSeparator" w:id="0">
    <w:p w14:paraId="13086420" w14:textId="77777777" w:rsidR="00F86B24" w:rsidRDefault="00F86B24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AB370" w14:textId="77777777" w:rsidR="0016213C" w:rsidRDefault="0016213C">
    <w:pPr>
      <w:pStyle w:val="Footer"/>
      <w:jc w:val="right"/>
    </w:pPr>
  </w:p>
  <w:p w14:paraId="3F02A9D4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502CC" w14:textId="77777777" w:rsidR="00F86B24" w:rsidRDefault="00F86B24" w:rsidP="0016213C">
      <w:pPr>
        <w:spacing w:after="0" w:line="240" w:lineRule="auto"/>
      </w:pPr>
      <w:r>
        <w:separator/>
      </w:r>
    </w:p>
  </w:footnote>
  <w:footnote w:type="continuationSeparator" w:id="0">
    <w:p w14:paraId="7FB98FDD" w14:textId="77777777" w:rsidR="00F86B24" w:rsidRDefault="00F86B24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73B3F"/>
    <w:multiLevelType w:val="hybridMultilevel"/>
    <w:tmpl w:val="65DAED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11125"/>
    <w:multiLevelType w:val="hybridMultilevel"/>
    <w:tmpl w:val="F2B258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20A1B"/>
    <w:rsid w:val="0003093F"/>
    <w:rsid w:val="00056526"/>
    <w:rsid w:val="000956D5"/>
    <w:rsid w:val="00096AC1"/>
    <w:rsid w:val="000C17DD"/>
    <w:rsid w:val="000C3EEE"/>
    <w:rsid w:val="001138FB"/>
    <w:rsid w:val="0012479B"/>
    <w:rsid w:val="00142592"/>
    <w:rsid w:val="0016213C"/>
    <w:rsid w:val="001874D6"/>
    <w:rsid w:val="001A2908"/>
    <w:rsid w:val="001B0A19"/>
    <w:rsid w:val="001C79B2"/>
    <w:rsid w:val="00220F18"/>
    <w:rsid w:val="0023064F"/>
    <w:rsid w:val="0024529D"/>
    <w:rsid w:val="00253230"/>
    <w:rsid w:val="00264860"/>
    <w:rsid w:val="00290862"/>
    <w:rsid w:val="00295CAA"/>
    <w:rsid w:val="002965CD"/>
    <w:rsid w:val="002B2F89"/>
    <w:rsid w:val="002C37F5"/>
    <w:rsid w:val="002C45AD"/>
    <w:rsid w:val="002D67BD"/>
    <w:rsid w:val="002D6BC2"/>
    <w:rsid w:val="00305F6C"/>
    <w:rsid w:val="00321FA2"/>
    <w:rsid w:val="003377F5"/>
    <w:rsid w:val="0034044C"/>
    <w:rsid w:val="003D43A7"/>
    <w:rsid w:val="003D5547"/>
    <w:rsid w:val="004171DD"/>
    <w:rsid w:val="00451401"/>
    <w:rsid w:val="0045495F"/>
    <w:rsid w:val="004624FA"/>
    <w:rsid w:val="00475133"/>
    <w:rsid w:val="00510C1E"/>
    <w:rsid w:val="0052065F"/>
    <w:rsid w:val="005222AE"/>
    <w:rsid w:val="00527FA8"/>
    <w:rsid w:val="005414D9"/>
    <w:rsid w:val="005650B3"/>
    <w:rsid w:val="005A33D6"/>
    <w:rsid w:val="005C0332"/>
    <w:rsid w:val="005D1847"/>
    <w:rsid w:val="005F6972"/>
    <w:rsid w:val="00615049"/>
    <w:rsid w:val="006433F9"/>
    <w:rsid w:val="006675A7"/>
    <w:rsid w:val="006A64D5"/>
    <w:rsid w:val="006C5322"/>
    <w:rsid w:val="00703036"/>
    <w:rsid w:val="00705D73"/>
    <w:rsid w:val="007135C0"/>
    <w:rsid w:val="00736983"/>
    <w:rsid w:val="007420AB"/>
    <w:rsid w:val="00785E25"/>
    <w:rsid w:val="00786D1C"/>
    <w:rsid w:val="007900BB"/>
    <w:rsid w:val="007917B2"/>
    <w:rsid w:val="007C2EF7"/>
    <w:rsid w:val="00807064"/>
    <w:rsid w:val="0086634C"/>
    <w:rsid w:val="0086636B"/>
    <w:rsid w:val="00881D8E"/>
    <w:rsid w:val="008E2228"/>
    <w:rsid w:val="008E7074"/>
    <w:rsid w:val="00927EE4"/>
    <w:rsid w:val="009313BF"/>
    <w:rsid w:val="00936739"/>
    <w:rsid w:val="0095360B"/>
    <w:rsid w:val="00953DF9"/>
    <w:rsid w:val="00954B0E"/>
    <w:rsid w:val="00966A54"/>
    <w:rsid w:val="009819F8"/>
    <w:rsid w:val="009B7463"/>
    <w:rsid w:val="009E61A4"/>
    <w:rsid w:val="00AC1049"/>
    <w:rsid w:val="00AC34AE"/>
    <w:rsid w:val="00AC6EAD"/>
    <w:rsid w:val="00AF76BF"/>
    <w:rsid w:val="00B053FC"/>
    <w:rsid w:val="00B06361"/>
    <w:rsid w:val="00B20C17"/>
    <w:rsid w:val="00B62398"/>
    <w:rsid w:val="00B75937"/>
    <w:rsid w:val="00B850C3"/>
    <w:rsid w:val="00BC0862"/>
    <w:rsid w:val="00C12B53"/>
    <w:rsid w:val="00C5332D"/>
    <w:rsid w:val="00C6534E"/>
    <w:rsid w:val="00CD79E1"/>
    <w:rsid w:val="00CE7872"/>
    <w:rsid w:val="00D10749"/>
    <w:rsid w:val="00D10AED"/>
    <w:rsid w:val="00D53C54"/>
    <w:rsid w:val="00D70B53"/>
    <w:rsid w:val="00D737AC"/>
    <w:rsid w:val="00DA32DB"/>
    <w:rsid w:val="00DD016B"/>
    <w:rsid w:val="00DE2887"/>
    <w:rsid w:val="00DE40B8"/>
    <w:rsid w:val="00E1201B"/>
    <w:rsid w:val="00E17202"/>
    <w:rsid w:val="00E40064"/>
    <w:rsid w:val="00E42084"/>
    <w:rsid w:val="00E55D5F"/>
    <w:rsid w:val="00E72511"/>
    <w:rsid w:val="00E7483E"/>
    <w:rsid w:val="00E75431"/>
    <w:rsid w:val="00EA0DC2"/>
    <w:rsid w:val="00EF38DC"/>
    <w:rsid w:val="00F33F1E"/>
    <w:rsid w:val="00F36C63"/>
    <w:rsid w:val="00F7132B"/>
    <w:rsid w:val="00F86B24"/>
    <w:rsid w:val="00FC65C3"/>
    <w:rsid w:val="00FE424A"/>
    <w:rsid w:val="00FE5FFD"/>
    <w:rsid w:val="00FE68FD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62184"/>
  <w15:docId w15:val="{0CC104B4-F840-4BA5-A637-7A5B9995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E78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0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7872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0A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Reetkatablice1">
    <w:name w:val="Rešetka tablice1"/>
    <w:basedOn w:val="TableNormal"/>
    <w:next w:val="TableGrid"/>
    <w:uiPriority w:val="59"/>
    <w:rsid w:val="0074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67950-F63C-4959-9032-50B15ED019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EC88159-FEE6-4717-B03D-A6DB94A8A4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C5C82D-F392-4864-8A95-1DDF9AF77B1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F28A5DA-330E-444C-9A92-BEC829A0B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B2E0FB-38A9-43BB-A2AA-1A3E93C6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3</Words>
  <Characters>566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Vlatka Šelimber</cp:lastModifiedBy>
  <cp:revision>2</cp:revision>
  <cp:lastPrinted>2019-11-05T11:55:00Z</cp:lastPrinted>
  <dcterms:created xsi:type="dcterms:W3CDTF">2019-11-06T16:12:00Z</dcterms:created>
  <dcterms:modified xsi:type="dcterms:W3CDTF">2019-11-0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